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F4CE" w14:textId="324D7EB1" w:rsidR="00D20C6C" w:rsidRPr="004701F1" w:rsidRDefault="00127700" w:rsidP="004701F1">
      <w:pPr>
        <w:jc w:val="center"/>
        <w:rPr>
          <w:b/>
          <w:bCs/>
        </w:rPr>
      </w:pPr>
      <w:r w:rsidRPr="001277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21C53" wp14:editId="1967C920">
                <wp:simplePos x="0" y="0"/>
                <wp:positionH relativeFrom="column">
                  <wp:posOffset>4914900</wp:posOffset>
                </wp:positionH>
                <wp:positionV relativeFrom="paragraph">
                  <wp:posOffset>-19050</wp:posOffset>
                </wp:positionV>
                <wp:extent cx="2105025" cy="140462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3ADF" w14:textId="798C7F83" w:rsidR="00E8200D" w:rsidRPr="003426D8" w:rsidRDefault="003426D8" w:rsidP="003426D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6D8">
                              <w:rPr>
                                <w:sz w:val="12"/>
                                <w:szCs w:val="12"/>
                              </w:rPr>
                              <w:t>…………………………………………………</w:t>
                            </w:r>
                          </w:p>
                          <w:p w14:paraId="1E04C3D2" w14:textId="35EB766B" w:rsidR="003426D8" w:rsidRPr="003426D8" w:rsidRDefault="003426D8" w:rsidP="003426D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6D8">
                              <w:rPr>
                                <w:sz w:val="12"/>
                                <w:szCs w:val="12"/>
                              </w:rPr>
                              <w:t>Jednostka Organizacyjna Poszkodowa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21C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pt;margin-top:-1.5pt;width:16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UvDQIAAPc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" stroked="f">
                <v:textbox style="mso-fit-shape-to-text:t">
                  <w:txbxContent>
                    <w:p w14:paraId="03A63ADF" w14:textId="798C7F83" w:rsidR="00E8200D" w:rsidRPr="003426D8" w:rsidRDefault="003426D8" w:rsidP="003426D8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6D8">
                        <w:rPr>
                          <w:sz w:val="12"/>
                          <w:szCs w:val="12"/>
                        </w:rPr>
                        <w:t>…………………………………………………</w:t>
                      </w:r>
                    </w:p>
                    <w:p w14:paraId="1E04C3D2" w14:textId="35EB766B" w:rsidR="003426D8" w:rsidRPr="003426D8" w:rsidRDefault="003426D8" w:rsidP="003426D8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6D8">
                        <w:rPr>
                          <w:sz w:val="12"/>
                          <w:szCs w:val="12"/>
                        </w:rPr>
                        <w:t>Jednostka Organizacyjna Poszkodowanego</w:t>
                      </w:r>
                    </w:p>
                  </w:txbxContent>
                </v:textbox>
              </v:shape>
            </w:pict>
          </mc:Fallback>
        </mc:AlternateContent>
      </w:r>
      <w:r w:rsidR="004701F1" w:rsidRPr="004701F1">
        <w:rPr>
          <w:b/>
          <w:bCs/>
        </w:rPr>
        <w:t>ZGŁOSZENIE ZDARZENIA WYPADKOWEGO</w:t>
      </w:r>
    </w:p>
    <w:p w14:paraId="6DA9B5C5" w14:textId="4A3605B1" w:rsidR="004701F1" w:rsidRPr="004E1B25" w:rsidRDefault="004701F1" w:rsidP="004701F1">
      <w:pPr>
        <w:rPr>
          <w:b/>
          <w:bCs/>
        </w:rPr>
      </w:pPr>
      <w:r w:rsidRPr="004E1B25">
        <w:rPr>
          <w:b/>
          <w:bCs/>
        </w:rPr>
        <w:t>A. DANE SZCZEGÓŁOWE</w:t>
      </w:r>
    </w:p>
    <w:p w14:paraId="12C59774" w14:textId="3B3923CC" w:rsidR="004701F1" w:rsidRDefault="004701F1" w:rsidP="0015240F">
      <w:pPr>
        <w:tabs>
          <w:tab w:val="right" w:leader="dot" w:pos="10206"/>
        </w:tabs>
        <w:jc w:val="both"/>
      </w:pPr>
      <w:r>
        <w:t>Nazwisko i imię poszkodowanego</w:t>
      </w:r>
      <w:r w:rsidR="00E8200D">
        <w:t>:</w:t>
      </w:r>
      <w:r w:rsidR="0015240F">
        <w:tab/>
      </w:r>
    </w:p>
    <w:p w14:paraId="35466839" w14:textId="1A1F0A3A" w:rsidR="004701F1" w:rsidRDefault="004701F1" w:rsidP="00797039">
      <w:pPr>
        <w:tabs>
          <w:tab w:val="right" w:leader="dot" w:pos="10206"/>
        </w:tabs>
        <w:jc w:val="both"/>
      </w:pPr>
      <w:r>
        <w:t>Jednostka organizacyjna</w:t>
      </w:r>
      <w:r w:rsidR="00E8200D">
        <w:t>:</w:t>
      </w:r>
      <w:r w:rsidR="00797039">
        <w:tab/>
      </w:r>
    </w:p>
    <w:p w14:paraId="01868D12" w14:textId="33D800A1" w:rsidR="00797039" w:rsidRDefault="00797039" w:rsidP="00797039">
      <w:pPr>
        <w:tabs>
          <w:tab w:val="right" w:leader="dot" w:pos="10206"/>
        </w:tabs>
        <w:jc w:val="both"/>
      </w:pPr>
      <w:r>
        <w:t>Stanowisko</w:t>
      </w:r>
      <w:r w:rsidR="00E8200D">
        <w:t>:</w:t>
      </w:r>
      <w:r>
        <w:tab/>
      </w:r>
    </w:p>
    <w:p w14:paraId="1AF27899" w14:textId="009CE4C1" w:rsidR="004701F1" w:rsidRDefault="004701F1" w:rsidP="00797039">
      <w:pPr>
        <w:tabs>
          <w:tab w:val="right" w:leader="dot" w:pos="10206"/>
        </w:tabs>
        <w:jc w:val="both"/>
      </w:pPr>
      <w:r>
        <w:t>Telefon kontaktowy do poszkodowanego</w:t>
      </w:r>
      <w:r w:rsidR="00E8200D">
        <w:t>:</w:t>
      </w:r>
      <w:r w:rsidR="00797039">
        <w:tab/>
      </w:r>
    </w:p>
    <w:p w14:paraId="6958A44C" w14:textId="1CEC1136" w:rsidR="004701F1" w:rsidRDefault="00797039" w:rsidP="00797039">
      <w:pPr>
        <w:tabs>
          <w:tab w:val="right" w:leader="dot" w:pos="2835"/>
          <w:tab w:val="right" w:leader="dot" w:pos="10206"/>
        </w:tabs>
        <w:jc w:val="both"/>
      </w:pPr>
      <w:r>
        <w:t>Szkolenie wstępne- instruktaż ogólny: data</w:t>
      </w:r>
      <w:r>
        <w:tab/>
      </w:r>
    </w:p>
    <w:p w14:paraId="1355461E" w14:textId="3701E6A4" w:rsidR="004701F1" w:rsidRDefault="00797039" w:rsidP="00797039">
      <w:pPr>
        <w:tabs>
          <w:tab w:val="right" w:leader="dot" w:pos="2835"/>
          <w:tab w:val="right" w:leader="dot" w:pos="10206"/>
        </w:tabs>
        <w:jc w:val="both"/>
      </w:pPr>
      <w:r>
        <w:t xml:space="preserve">Instruktaż stanowiskowy: data </w:t>
      </w:r>
      <w:r>
        <w:tab/>
      </w:r>
      <w:r>
        <w:tab/>
      </w:r>
    </w:p>
    <w:p w14:paraId="5EF9F87E" w14:textId="1E005F70" w:rsidR="00797039" w:rsidRDefault="00797039" w:rsidP="00797039">
      <w:pPr>
        <w:tabs>
          <w:tab w:val="right" w:leader="dot" w:pos="2835"/>
          <w:tab w:val="right" w:leader="dot" w:pos="10206"/>
        </w:tabs>
        <w:jc w:val="both"/>
      </w:pPr>
      <w:r>
        <w:t>Termin ważności orzeczenia lekarskiego</w:t>
      </w:r>
      <w:r w:rsidR="00E8200D">
        <w:t>:</w:t>
      </w:r>
      <w:r>
        <w:tab/>
      </w:r>
    </w:p>
    <w:p w14:paraId="4102BFF9" w14:textId="1D02BDAB" w:rsidR="00797039" w:rsidRDefault="00797039" w:rsidP="00797039">
      <w:pPr>
        <w:tabs>
          <w:tab w:val="right" w:leader="dot" w:pos="2835"/>
          <w:tab w:val="right" w:leader="dot" w:pos="10206"/>
        </w:tabs>
        <w:jc w:val="both"/>
      </w:pPr>
      <w:r>
        <w:t>Przeciwskazania lekarskie dotyczące zatrudnienia: tak/nie*</w:t>
      </w:r>
    </w:p>
    <w:p w14:paraId="0D330E82" w14:textId="3F652A6B" w:rsidR="00797039" w:rsidRDefault="00797039" w:rsidP="003426D8">
      <w:pPr>
        <w:tabs>
          <w:tab w:val="right" w:leader="dot" w:pos="10206"/>
        </w:tabs>
        <w:jc w:val="both"/>
      </w:pPr>
      <w:r>
        <w:t>Jeśli tak, podać jakie</w:t>
      </w:r>
      <w:r w:rsidR="003426D8">
        <w:t xml:space="preserve"> </w:t>
      </w:r>
      <w:r w:rsidR="003426D8">
        <w:tab/>
      </w:r>
    </w:p>
    <w:p w14:paraId="3266E90D" w14:textId="2719271C" w:rsidR="00E8200D" w:rsidRDefault="00E8200D" w:rsidP="00E8200D">
      <w:pPr>
        <w:tabs>
          <w:tab w:val="right" w:leader="dot" w:pos="2835"/>
          <w:tab w:val="right" w:leader="dot" w:pos="10206"/>
        </w:tabs>
        <w:jc w:val="both"/>
      </w:pPr>
      <w:r>
        <w:t>Ocena ryzyka zawodowego: data</w:t>
      </w:r>
      <w:r w:rsidR="003426D8">
        <w:t xml:space="preserve"> zapoznania</w:t>
      </w:r>
      <w:r>
        <w:tab/>
      </w:r>
    </w:p>
    <w:p w14:paraId="684462E8" w14:textId="77777777" w:rsidR="003426D8" w:rsidRPr="004E1B25" w:rsidRDefault="003426D8" w:rsidP="003426D8">
      <w:pPr>
        <w:tabs>
          <w:tab w:val="right" w:leader="dot" w:pos="2835"/>
          <w:tab w:val="right" w:leader="dot" w:pos="10206"/>
        </w:tabs>
        <w:spacing w:after="120" w:line="360" w:lineRule="auto"/>
        <w:jc w:val="both"/>
        <w:rPr>
          <w:b/>
          <w:bCs/>
        </w:rPr>
      </w:pPr>
      <w:r w:rsidRPr="004E1B25">
        <w:rPr>
          <w:b/>
          <w:bCs/>
        </w:rPr>
        <w:t>B. OPIS ZDARZENIA WYPADKOWEGO</w:t>
      </w:r>
    </w:p>
    <w:p w14:paraId="7158B430" w14:textId="229341A3" w:rsidR="00797039" w:rsidRDefault="00797039" w:rsidP="003426D8">
      <w:pPr>
        <w:tabs>
          <w:tab w:val="right" w:leader="dot" w:pos="2835"/>
          <w:tab w:val="right" w:leader="dot" w:pos="10206"/>
        </w:tabs>
        <w:spacing w:after="120" w:line="360" w:lineRule="auto"/>
        <w:jc w:val="both"/>
      </w:pPr>
      <w:r>
        <w:t>Data i godzina zdarzenia wypadkowego</w:t>
      </w:r>
      <w:r w:rsidR="003426D8">
        <w:t>:</w:t>
      </w:r>
      <w:r>
        <w:tab/>
      </w:r>
    </w:p>
    <w:p w14:paraId="0587FFD7" w14:textId="0649DE83" w:rsidR="00797039" w:rsidRDefault="00797039" w:rsidP="003426D8">
      <w:pPr>
        <w:tabs>
          <w:tab w:val="right" w:leader="dot" w:pos="2835"/>
          <w:tab w:val="right" w:leader="dot" w:pos="10206"/>
        </w:tabs>
        <w:spacing w:after="120" w:line="360" w:lineRule="auto"/>
        <w:jc w:val="both"/>
      </w:pPr>
      <w:r>
        <w:t>Miejsce zdarzenia wypadkowego</w:t>
      </w:r>
      <w:r w:rsidR="003426D8">
        <w:t>:</w:t>
      </w:r>
      <w:r>
        <w:tab/>
      </w:r>
    </w:p>
    <w:p w14:paraId="3FF2A794" w14:textId="3C30178D" w:rsidR="00797039" w:rsidRDefault="00DB51FD" w:rsidP="003426D8">
      <w:pPr>
        <w:tabs>
          <w:tab w:val="right" w:leader="dot" w:pos="2835"/>
          <w:tab w:val="right" w:leader="dot" w:pos="10206"/>
        </w:tabs>
        <w:spacing w:after="120" w:line="360" w:lineRule="auto"/>
        <w:jc w:val="both"/>
      </w:pPr>
      <w:r>
        <w:t xml:space="preserve">Czynnik który przyczynił się do zdarzenia wypadkowego </w:t>
      </w:r>
      <w:r>
        <w:tab/>
      </w:r>
    </w:p>
    <w:p w14:paraId="45A98A92" w14:textId="153306E4" w:rsidR="00DB51FD" w:rsidRDefault="003426D8" w:rsidP="003426D8">
      <w:pPr>
        <w:tabs>
          <w:tab w:val="right" w:leader="dot" w:pos="10206"/>
        </w:tabs>
        <w:spacing w:after="120" w:line="360" w:lineRule="auto"/>
        <w:jc w:val="both"/>
      </w:pPr>
      <w:r>
        <w:t>Opis:</w:t>
      </w:r>
      <w:r w:rsidR="004020CB">
        <w:tab/>
      </w:r>
      <w:r w:rsidR="00DB51FD">
        <w:tab/>
      </w:r>
      <w:r w:rsidR="00DB51FD">
        <w:tab/>
      </w:r>
      <w:r w:rsidR="00DB51FD">
        <w:tab/>
      </w:r>
      <w:r w:rsidR="00DB51FD">
        <w:tab/>
      </w:r>
      <w:r w:rsidR="00DB51FD">
        <w:tab/>
      </w:r>
      <w:r w:rsidR="00DB51FD">
        <w:tab/>
      </w:r>
    </w:p>
    <w:p w14:paraId="3DEF59DE" w14:textId="0A678751" w:rsidR="00E8200D" w:rsidRDefault="00E8200D" w:rsidP="003426D8">
      <w:pPr>
        <w:tabs>
          <w:tab w:val="right" w:leader="dot" w:pos="10206"/>
          <w:tab w:val="right" w:leader="dot" w:pos="1134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C. ŚWIADEK / ŚWIADKOWIE ZDARZENIA WYPADKOWEGO </w:t>
      </w:r>
    </w:p>
    <w:p w14:paraId="00CD4BDF" w14:textId="799A1116" w:rsidR="004020CB" w:rsidRPr="00E8200D" w:rsidRDefault="00E8200D" w:rsidP="003426D8">
      <w:pPr>
        <w:tabs>
          <w:tab w:val="right" w:leader="dot" w:pos="11340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4020CB" w:rsidRPr="00E8200D">
        <w:rPr>
          <w:sz w:val="16"/>
          <w:szCs w:val="16"/>
        </w:rPr>
        <w:t>Nazwisko i imię, stanowisko, jednostka organizacyjna</w:t>
      </w:r>
      <w:r>
        <w:rPr>
          <w:sz w:val="16"/>
          <w:szCs w:val="16"/>
        </w:rPr>
        <w:t>)</w:t>
      </w:r>
    </w:p>
    <w:p w14:paraId="2C33155F" w14:textId="77777777" w:rsidR="00E8200D" w:rsidRDefault="00E8200D" w:rsidP="004020CB">
      <w:pPr>
        <w:tabs>
          <w:tab w:val="right" w:leader="dot" w:pos="11340"/>
        </w:tabs>
        <w:jc w:val="both"/>
      </w:pPr>
    </w:p>
    <w:p w14:paraId="5019FA1E" w14:textId="5E31811D" w:rsidR="004020CB" w:rsidRDefault="004020CB" w:rsidP="00DB51FD">
      <w:pPr>
        <w:tabs>
          <w:tab w:val="right" w:leader="dot" w:pos="10206"/>
          <w:tab w:val="right" w:leader="dot" w:pos="11340"/>
        </w:tabs>
        <w:jc w:val="both"/>
      </w:pPr>
      <w:r>
        <w:t xml:space="preserve">1. </w:t>
      </w:r>
      <w:r>
        <w:tab/>
      </w:r>
    </w:p>
    <w:p w14:paraId="5F4AF383" w14:textId="0BB416B6" w:rsidR="004020CB" w:rsidRDefault="004020CB" w:rsidP="00DB51FD">
      <w:pPr>
        <w:tabs>
          <w:tab w:val="right" w:leader="dot" w:pos="10206"/>
          <w:tab w:val="right" w:leader="dot" w:pos="11340"/>
        </w:tabs>
        <w:jc w:val="both"/>
      </w:pPr>
      <w:r>
        <w:t xml:space="preserve">2. </w:t>
      </w:r>
      <w:r w:rsidR="00DB51FD">
        <w:tab/>
      </w:r>
    </w:p>
    <w:p w14:paraId="05279006" w14:textId="59CCEA07" w:rsidR="004020CB" w:rsidRDefault="004020CB" w:rsidP="004020CB">
      <w:pPr>
        <w:tabs>
          <w:tab w:val="right" w:leader="dot" w:pos="11340"/>
        </w:tabs>
        <w:jc w:val="both"/>
      </w:pPr>
    </w:p>
    <w:p w14:paraId="4EB875F1" w14:textId="77777777" w:rsidR="00E8200D" w:rsidRDefault="00E8200D" w:rsidP="004020CB">
      <w:pPr>
        <w:spacing w:after="0" w:line="240" w:lineRule="auto"/>
        <w:jc w:val="both"/>
      </w:pPr>
    </w:p>
    <w:p w14:paraId="253B030F" w14:textId="28F15E39" w:rsidR="004020CB" w:rsidRDefault="004020CB" w:rsidP="004020CB">
      <w:pPr>
        <w:spacing w:after="0" w:line="240" w:lineRule="auto"/>
        <w:jc w:val="both"/>
      </w:pPr>
      <w:r>
        <w:t xml:space="preserve">………………………, dnia…………………………………   </w:t>
      </w:r>
      <w:r>
        <w:tab/>
      </w:r>
      <w:r>
        <w:tab/>
      </w:r>
      <w:r>
        <w:tab/>
        <w:t>………………………………………………………..</w:t>
      </w:r>
    </w:p>
    <w:p w14:paraId="782C9FF0" w14:textId="4D820559" w:rsidR="004020CB" w:rsidRDefault="003426D8" w:rsidP="004020CB">
      <w:pPr>
        <w:spacing w:after="0" w:line="240" w:lineRule="auto"/>
        <w:jc w:val="both"/>
      </w:pPr>
      <w:r>
        <w:rPr>
          <w:i/>
          <w:iCs/>
          <w:sz w:val="18"/>
          <w:szCs w:val="18"/>
        </w:rPr>
        <w:t xml:space="preserve">     </w:t>
      </w:r>
      <w:r w:rsidR="004020CB">
        <w:rPr>
          <w:i/>
          <w:iCs/>
          <w:sz w:val="18"/>
          <w:szCs w:val="18"/>
        </w:rPr>
        <w:t>m</w:t>
      </w:r>
      <w:r w:rsidR="004020CB" w:rsidRPr="004020CB">
        <w:rPr>
          <w:i/>
          <w:iCs/>
          <w:sz w:val="18"/>
          <w:szCs w:val="18"/>
        </w:rPr>
        <w:t>iejscowość</w:t>
      </w:r>
      <w:r w:rsidR="004020CB">
        <w:tab/>
      </w:r>
      <w:r w:rsidR="004020CB">
        <w:tab/>
      </w:r>
      <w:r w:rsidR="004020CB">
        <w:tab/>
      </w:r>
      <w:r w:rsidR="004020CB">
        <w:tab/>
      </w:r>
      <w:r w:rsidR="004020CB">
        <w:tab/>
      </w:r>
      <w:r w:rsidR="004020CB">
        <w:tab/>
      </w:r>
      <w:r w:rsidR="004020CB">
        <w:tab/>
      </w:r>
      <w:r>
        <w:t xml:space="preserve">      </w:t>
      </w:r>
      <w:r w:rsidR="004020CB" w:rsidRPr="004020CB">
        <w:rPr>
          <w:i/>
          <w:iCs/>
          <w:sz w:val="18"/>
          <w:szCs w:val="18"/>
        </w:rPr>
        <w:t>podpis bezpośredniego przełożonego</w:t>
      </w:r>
      <w:r w:rsidR="004020CB">
        <w:t xml:space="preserve"> </w:t>
      </w:r>
    </w:p>
    <w:p w14:paraId="50741877" w14:textId="77777777" w:rsidR="00E8200D" w:rsidRDefault="00E8200D" w:rsidP="00E8200D">
      <w:pPr>
        <w:spacing w:after="0" w:line="240" w:lineRule="auto"/>
        <w:jc w:val="both"/>
        <w:rPr>
          <w:i/>
          <w:iCs/>
          <w:u w:val="single"/>
        </w:rPr>
      </w:pPr>
    </w:p>
    <w:p w14:paraId="4CC8C6CE" w14:textId="77777777" w:rsidR="00E8200D" w:rsidRDefault="00E8200D" w:rsidP="00E8200D">
      <w:pPr>
        <w:spacing w:after="0" w:line="240" w:lineRule="auto"/>
        <w:jc w:val="both"/>
        <w:rPr>
          <w:i/>
          <w:iCs/>
          <w:u w:val="single"/>
        </w:rPr>
      </w:pPr>
    </w:p>
    <w:p w14:paraId="64EB10D3" w14:textId="77777777" w:rsidR="00E8200D" w:rsidRDefault="00E8200D" w:rsidP="00E8200D">
      <w:pPr>
        <w:spacing w:after="0" w:line="240" w:lineRule="auto"/>
        <w:jc w:val="both"/>
        <w:rPr>
          <w:i/>
          <w:iCs/>
          <w:u w:val="single"/>
        </w:rPr>
      </w:pPr>
    </w:p>
    <w:p w14:paraId="2EC66558" w14:textId="23E4C487" w:rsidR="004020CB" w:rsidRPr="003426D8" w:rsidRDefault="00E8200D" w:rsidP="004020CB">
      <w:pPr>
        <w:spacing w:after="0" w:line="240" w:lineRule="auto"/>
        <w:jc w:val="both"/>
        <w:rPr>
          <w:b/>
          <w:bCs/>
        </w:rPr>
      </w:pPr>
      <w:r w:rsidRPr="003426D8">
        <w:rPr>
          <w:b/>
          <w:bCs/>
          <w:i/>
          <w:iCs/>
        </w:rPr>
        <w:t>UWAGA</w:t>
      </w:r>
      <w:r w:rsidR="00DB51FD" w:rsidRPr="003426D8">
        <w:rPr>
          <w:b/>
          <w:bCs/>
          <w:i/>
          <w:iCs/>
        </w:rPr>
        <w:t xml:space="preserve">! </w:t>
      </w:r>
      <w:r w:rsidRPr="003426D8">
        <w:rPr>
          <w:b/>
          <w:bCs/>
          <w:i/>
          <w:iCs/>
        </w:rPr>
        <w:t xml:space="preserve">Zgłoszenie musi być natychmiast dostarczone do </w:t>
      </w:r>
      <w:r w:rsidR="001F61EF">
        <w:rPr>
          <w:b/>
          <w:bCs/>
          <w:i/>
          <w:iCs/>
        </w:rPr>
        <w:t xml:space="preserve">Biura Bezpieczeństwa Pracy i Ochrony Zdrowia </w:t>
      </w:r>
      <w:r w:rsidRPr="003426D8">
        <w:rPr>
          <w:b/>
          <w:bCs/>
          <w:i/>
          <w:iCs/>
        </w:rPr>
        <w:t>UG</w:t>
      </w:r>
    </w:p>
    <w:sectPr w:rsidR="004020CB" w:rsidRPr="003426D8" w:rsidSect="00E82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DE6F" w14:textId="77777777" w:rsidR="00E8200D" w:rsidRDefault="00E8200D" w:rsidP="00E8200D">
      <w:pPr>
        <w:spacing w:after="0" w:line="240" w:lineRule="auto"/>
      </w:pPr>
      <w:r>
        <w:separator/>
      </w:r>
    </w:p>
  </w:endnote>
  <w:endnote w:type="continuationSeparator" w:id="0">
    <w:p w14:paraId="74C43323" w14:textId="77777777" w:rsidR="00E8200D" w:rsidRDefault="00E8200D" w:rsidP="00E8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5F7A" w14:textId="77777777" w:rsidR="00FF5748" w:rsidRDefault="00FF5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5D41" w14:textId="1CB425D0" w:rsidR="00E8200D" w:rsidRDefault="00E8200D">
    <w:pPr>
      <w:pStyle w:val="Stopka"/>
    </w:pPr>
  </w:p>
  <w:p w14:paraId="5EFCDA64" w14:textId="77777777" w:rsidR="00E8200D" w:rsidRDefault="00E8200D" w:rsidP="00E8200D">
    <w:pPr>
      <w:spacing w:after="0" w:line="240" w:lineRule="auto"/>
      <w:jc w:val="both"/>
    </w:pPr>
    <w:r>
      <w:t>*</w:t>
    </w:r>
    <w:r w:rsidRPr="003426D8">
      <w:rPr>
        <w:i/>
        <w:iCs/>
        <w:sz w:val="16"/>
        <w:szCs w:val="16"/>
      </w:rPr>
      <w:t>zaznaczyć właściwe</w:t>
    </w:r>
    <w:r>
      <w:t xml:space="preserve"> </w:t>
    </w:r>
  </w:p>
  <w:p w14:paraId="31CDD258" w14:textId="77777777" w:rsidR="00E8200D" w:rsidRDefault="00E820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B48E" w14:textId="77777777" w:rsidR="00FF5748" w:rsidRDefault="00FF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4B3F" w14:textId="77777777" w:rsidR="00E8200D" w:rsidRDefault="00E8200D" w:rsidP="00E8200D">
      <w:pPr>
        <w:spacing w:after="0" w:line="240" w:lineRule="auto"/>
      </w:pPr>
      <w:r>
        <w:separator/>
      </w:r>
    </w:p>
  </w:footnote>
  <w:footnote w:type="continuationSeparator" w:id="0">
    <w:p w14:paraId="53AA851E" w14:textId="77777777" w:rsidR="00E8200D" w:rsidRDefault="00E8200D" w:rsidP="00E8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7701" w14:textId="77777777" w:rsidR="00FF5748" w:rsidRDefault="00FF57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79C2" w14:textId="08526E99" w:rsidR="00590041" w:rsidRPr="006B5973" w:rsidRDefault="00590041" w:rsidP="00590041">
    <w:pPr>
      <w:pStyle w:val="Nagwek"/>
      <w:jc w:val="right"/>
      <w:rPr>
        <w:i/>
        <w:iCs/>
      </w:rPr>
    </w:pPr>
    <w:r w:rsidRPr="006B5973">
      <w:rPr>
        <w:i/>
        <w:iCs/>
      </w:rPr>
      <w:t xml:space="preserve">Załącznik </w:t>
    </w:r>
    <w:r w:rsidR="00371273" w:rsidRPr="006B5973">
      <w:rPr>
        <w:i/>
        <w:iCs/>
      </w:rPr>
      <w:t xml:space="preserve">nr 1 </w:t>
    </w:r>
    <w:r w:rsidRPr="006B5973">
      <w:rPr>
        <w:i/>
        <w:iCs/>
      </w:rPr>
      <w:t xml:space="preserve">do zarządzenia Rektora UG nr </w:t>
    </w:r>
    <w:r w:rsidR="00FF5748">
      <w:rPr>
        <w:i/>
        <w:iCs/>
      </w:rPr>
      <w:t>13</w:t>
    </w:r>
    <w:r w:rsidR="00460D0A">
      <w:rPr>
        <w:i/>
        <w:iCs/>
      </w:rPr>
      <w:t>8</w:t>
    </w:r>
    <w:r w:rsidRPr="006B5973">
      <w:rPr>
        <w:i/>
        <w:iCs/>
      </w:rPr>
      <w:t>/R/22</w:t>
    </w:r>
  </w:p>
  <w:p w14:paraId="3D8C3854" w14:textId="77777777" w:rsidR="003426D8" w:rsidRPr="00590041" w:rsidRDefault="003426D8" w:rsidP="00590041">
    <w:pPr>
      <w:pStyle w:val="Nagwek"/>
      <w:jc w:val="right"/>
      <w:rPr>
        <w:i/>
        <w:i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C464" w14:textId="77777777" w:rsidR="00FF5748" w:rsidRDefault="00FF5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778"/>
    <w:multiLevelType w:val="hybridMultilevel"/>
    <w:tmpl w:val="B2FCFEDC"/>
    <w:lvl w:ilvl="0" w:tplc="70AC15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2DB8"/>
    <w:multiLevelType w:val="hybridMultilevel"/>
    <w:tmpl w:val="189C5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1202">
    <w:abstractNumId w:val="1"/>
  </w:num>
  <w:num w:numId="2" w16cid:durableId="186262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7"/>
    <w:rsid w:val="00127700"/>
    <w:rsid w:val="0015240F"/>
    <w:rsid w:val="00177962"/>
    <w:rsid w:val="001F61EF"/>
    <w:rsid w:val="003426D8"/>
    <w:rsid w:val="00371273"/>
    <w:rsid w:val="004020CB"/>
    <w:rsid w:val="00460D0A"/>
    <w:rsid w:val="004701F1"/>
    <w:rsid w:val="004E1B25"/>
    <w:rsid w:val="00590041"/>
    <w:rsid w:val="006B5067"/>
    <w:rsid w:val="006B5973"/>
    <w:rsid w:val="00797039"/>
    <w:rsid w:val="00D20C6C"/>
    <w:rsid w:val="00DB51FD"/>
    <w:rsid w:val="00E8200D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E0FB"/>
  <w15:chartTrackingRefBased/>
  <w15:docId w15:val="{0DE5C2E1-4D1E-46D2-B35E-AC39BC32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00D"/>
  </w:style>
  <w:style w:type="paragraph" w:styleId="Stopka">
    <w:name w:val="footer"/>
    <w:basedOn w:val="Normalny"/>
    <w:link w:val="StopkaZnak"/>
    <w:uiPriority w:val="99"/>
    <w:unhideWhenUsed/>
    <w:rsid w:val="00E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65ED-4D2E-46C6-8008-0D68D7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ejneka</dc:creator>
  <cp:keywords/>
  <dc:description/>
  <cp:lastModifiedBy>Alicja Pyskło</cp:lastModifiedBy>
  <cp:revision>12</cp:revision>
  <dcterms:created xsi:type="dcterms:W3CDTF">2020-07-03T11:35:00Z</dcterms:created>
  <dcterms:modified xsi:type="dcterms:W3CDTF">2022-11-02T13:19:00Z</dcterms:modified>
</cp:coreProperties>
</file>